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6E9033E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A28A7">
        <w:rPr>
          <w:rFonts w:ascii="Arial" w:hAnsi="Arial" w:cs="Arial"/>
          <w:sz w:val="20"/>
          <w:szCs w:val="20"/>
        </w:rPr>
        <w:t>14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85C662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77FBF87" w14:textId="77777777" w:rsidR="00913DA1" w:rsidRPr="00913DA1" w:rsidRDefault="00913DA1" w:rsidP="00913DA1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913DA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4 </w:t>
      </w:r>
      <w:r w:rsidRPr="00913DA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13DA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13DA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A1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kulistycznej w Katowicach, przez okres 12 miesięcy</w:t>
      </w:r>
      <w:r w:rsidRPr="00913DA1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193E1B3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EA28A7">
        <w:rPr>
          <w:rFonts w:ascii="Arial" w:hAnsi="Arial" w:cs="Arial"/>
          <w:sz w:val="20"/>
          <w:szCs w:val="20"/>
        </w:rPr>
        <w:t>17 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A28A7">
        <w:rPr>
          <w:rFonts w:ascii="Arial" w:hAnsi="Arial" w:cs="Arial"/>
          <w:b/>
          <w:bCs/>
          <w:sz w:val="20"/>
          <w:szCs w:val="20"/>
        </w:rPr>
        <w:t>24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EA28A7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EA28A7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B2A6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1D25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A28A7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6-13T09:12:00Z</cp:lastPrinted>
  <dcterms:created xsi:type="dcterms:W3CDTF">2019-04-26T11:46:00Z</dcterms:created>
  <dcterms:modified xsi:type="dcterms:W3CDTF">2024-06-13T09:12:00Z</dcterms:modified>
</cp:coreProperties>
</file>